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3D" w:rsidRDefault="005C0E62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3F163D" w:rsidRDefault="005C0E62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Pr="005C0E62">
        <w:rPr>
          <w:b/>
          <w:bCs/>
          <w:sz w:val="28"/>
          <w:szCs w:val="28"/>
        </w:rPr>
        <w:t>66</w:t>
      </w:r>
      <w:r>
        <w:rPr>
          <w:b/>
          <w:bCs/>
          <w:sz w:val="28"/>
          <w:szCs w:val="28"/>
        </w:rPr>
        <w:t>/2022</w:t>
      </w:r>
    </w:p>
    <w:p w:rsidR="003F163D" w:rsidRDefault="005C0E62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3F163D" w:rsidRPr="005C0E62" w:rsidRDefault="005C0E62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0"/>
        </w:rPr>
        <w:t xml:space="preserve"> </w:t>
      </w:r>
      <w:r w:rsidRPr="005C0E62">
        <w:rPr>
          <w:b/>
          <w:bCs/>
          <w:sz w:val="28"/>
          <w:szCs w:val="28"/>
        </w:rPr>
        <w:t>z dnia 28.04.</w:t>
      </w:r>
      <w:r w:rsidRPr="005C0E62">
        <w:rPr>
          <w:b/>
          <w:bCs/>
          <w:sz w:val="28"/>
          <w:szCs w:val="28"/>
        </w:rPr>
        <w:t>2022 r.</w:t>
      </w:r>
    </w:p>
    <w:p w:rsidR="003F163D" w:rsidRDefault="003F163D">
      <w:pPr>
        <w:snapToGrid w:val="0"/>
        <w:jc w:val="center"/>
        <w:rPr>
          <w:b/>
        </w:rPr>
      </w:pPr>
    </w:p>
    <w:p w:rsidR="003F163D" w:rsidRDefault="005C0E62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>w dni</w:t>
      </w:r>
      <w:r>
        <w:rPr>
          <w:b/>
          <w:bCs/>
        </w:rPr>
        <w:t>ach 29 kwietnia</w:t>
      </w:r>
      <w:r>
        <w:rPr>
          <w:b/>
          <w:bCs/>
        </w:rPr>
        <w:t xml:space="preserve"> 2022 r. i 2 maja 2022 r.</w:t>
      </w:r>
    </w:p>
    <w:p w:rsidR="003F163D" w:rsidRDefault="003F163D">
      <w:pPr>
        <w:snapToGrid w:val="0"/>
      </w:pPr>
    </w:p>
    <w:p w:rsidR="003F163D" w:rsidRDefault="005C0E62">
      <w:pPr>
        <w:jc w:val="both"/>
      </w:pPr>
      <w:r>
        <w:tab/>
      </w:r>
      <w:r>
        <w:rPr>
          <w:color w:val="000000"/>
        </w:rPr>
        <w:t>Na</w:t>
      </w:r>
      <w:r>
        <w:rPr>
          <w:color w:val="000000"/>
        </w:rPr>
        <w:t xml:space="preserve"> podstawie art. 30 ust. 1 ustawy z dnia 8 marca 1990 r. o samorządzie gminnym</w:t>
      </w:r>
      <w:r>
        <w:rPr>
          <w:color w:val="000000"/>
        </w:rPr>
        <w:br/>
        <w:t>(tj. Dz. U. z 2022 r. poz. 559 i poz. 583) oraz art. 68 ust. 9 ustawy z dnia 14 grudnia 2016 r. - Prawo oświatowe (tj. Dz. U. z 2021 r. po</w:t>
      </w:r>
      <w:r>
        <w:t>z. 1082)</w:t>
      </w:r>
    </w:p>
    <w:p w:rsidR="003F163D" w:rsidRDefault="003F163D">
      <w:pPr>
        <w:snapToGrid w:val="0"/>
        <w:rPr>
          <w:highlight w:val="yellow"/>
        </w:rPr>
      </w:pPr>
    </w:p>
    <w:p w:rsidR="003F163D" w:rsidRDefault="005C0E62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3F163D" w:rsidRDefault="003F163D">
      <w:pPr>
        <w:snapToGrid w:val="0"/>
        <w:jc w:val="center"/>
        <w:rPr>
          <w:b/>
        </w:rPr>
      </w:pPr>
    </w:p>
    <w:p w:rsidR="003F163D" w:rsidRDefault="005C0E62">
      <w:pPr>
        <w:snapToGrid w:val="0"/>
        <w:ind w:right="72" w:firstLine="709"/>
        <w:jc w:val="both"/>
      </w:pPr>
      <w:r>
        <w:rPr>
          <w:b/>
        </w:rPr>
        <w:t>§ 1</w:t>
      </w:r>
      <w:r>
        <w:t>.</w:t>
      </w:r>
      <w:r>
        <w:t xml:space="preserve"> Wyznacza się nauczyciela zastępującego Dyrektora </w:t>
      </w:r>
      <w:r>
        <w:t xml:space="preserve">Miejskiego Przedszkola </w:t>
      </w:r>
      <w:r>
        <w:t xml:space="preserve">Nr 3 w Głownie podczas nieobecności dyrektora i równoczesnej nieobecności </w:t>
      </w:r>
      <w:r>
        <w:t>nauczyciela zastępującego wyznaczonego zarządzeniem Nr 117/2021 Burmistrza Głowna</w:t>
      </w:r>
      <w:r>
        <w:br/>
        <w:t xml:space="preserve">z dnia 26 sierpnia 2021 r. </w:t>
      </w:r>
      <w:r>
        <w:t>w sprawie wyznaczenia nauczycieli zastępujących Dyrektorów Miejskich Przedszkoli prowadzonych przez Gminę Miasta Głowno podczas</w:t>
      </w:r>
      <w:r>
        <w:br/>
        <w:t>ich nieobecności zmienionego zarządzeniem Nr 150/2021 Burmistrza Głowna</w:t>
      </w:r>
      <w:r>
        <w:br/>
        <w:t>z dnia 29 października 2021 r. oraz zarządzeniem Nr 65/2</w:t>
      </w:r>
      <w:r>
        <w:t>022 Burmistrza Głowna</w:t>
      </w:r>
      <w:r>
        <w:br/>
        <w:t>z dnia 28 kwietnia 2022 r.,</w:t>
      </w:r>
      <w:r>
        <w:t xml:space="preserve"> w dniach 29 kwietnia 2022 r. i 2 maja 2022 r. – p. </w:t>
      </w:r>
      <w:r>
        <w:t>Marię Gibałę</w:t>
      </w:r>
      <w:r>
        <w:t>.</w:t>
      </w:r>
    </w:p>
    <w:p w:rsidR="003F163D" w:rsidRDefault="003F163D">
      <w:pPr>
        <w:snapToGrid w:val="0"/>
        <w:ind w:right="72"/>
        <w:jc w:val="both"/>
      </w:pPr>
    </w:p>
    <w:p w:rsidR="003F163D" w:rsidRDefault="005C0E62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 xml:space="preserve"> Zarządzenie wchodzi w życie z dniem podpisania i podlega ogłoszeniu zgodnie</w:t>
      </w:r>
      <w:r>
        <w:br/>
        <w:t>z obowiązującymi przepisami.</w:t>
      </w:r>
    </w:p>
    <w:p w:rsidR="003F163D" w:rsidRDefault="003F163D" w:rsidP="005C0E62">
      <w:pPr>
        <w:snapToGrid w:val="0"/>
        <w:ind w:right="72"/>
        <w:jc w:val="both"/>
      </w:pPr>
    </w:p>
    <w:p w:rsidR="003F163D" w:rsidRDefault="005C0E62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F163D" w:rsidRDefault="005C0E62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Burmistrz </w:t>
      </w:r>
      <w:r>
        <w:rPr>
          <w:b/>
          <w:bCs/>
        </w:rPr>
        <w:t>Głowna</w:t>
      </w:r>
    </w:p>
    <w:p w:rsidR="003F163D" w:rsidRDefault="005C0E62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/-/</w:t>
      </w:r>
    </w:p>
    <w:p w:rsidR="005C0E62" w:rsidRDefault="005C0E62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Grzegorz Janeczek </w:t>
      </w:r>
    </w:p>
    <w:p w:rsidR="003F163D" w:rsidRDefault="003F163D">
      <w:pPr>
        <w:snapToGrid w:val="0"/>
        <w:ind w:right="72" w:firstLine="709"/>
        <w:jc w:val="center"/>
      </w:pPr>
    </w:p>
    <w:p w:rsidR="003F163D" w:rsidRDefault="003F163D">
      <w:pPr>
        <w:snapToGrid w:val="0"/>
        <w:ind w:right="72"/>
        <w:jc w:val="both"/>
      </w:pPr>
    </w:p>
    <w:sectPr w:rsidR="003F163D" w:rsidSect="003F163D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3F163D"/>
    <w:rsid w:val="003F163D"/>
    <w:rsid w:val="005C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3F16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F163D"/>
    <w:pPr>
      <w:spacing w:after="140" w:line="288" w:lineRule="auto"/>
    </w:pPr>
  </w:style>
  <w:style w:type="paragraph" w:styleId="Lista">
    <w:name w:val="List"/>
    <w:basedOn w:val="Tekstpodstawowy"/>
    <w:rsid w:val="003F163D"/>
    <w:rPr>
      <w:rFonts w:cs="Arial"/>
    </w:rPr>
  </w:style>
  <w:style w:type="paragraph" w:customStyle="1" w:styleId="Caption">
    <w:name w:val="Caption"/>
    <w:basedOn w:val="Normalny"/>
    <w:qFormat/>
    <w:rsid w:val="003F163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F163D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3F163D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3F163D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3F163D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3F163D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429D-6279-4387-AEF3-0519CD1C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88</Words>
  <Characters>1131</Characters>
  <Application>Microsoft Office Word</Application>
  <DocSecurity>0</DocSecurity>
  <Lines>9</Lines>
  <Paragraphs>2</Paragraphs>
  <ScaleCrop>false</ScaleCrop>
  <Company>Urząd Miasta w Głownie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35</cp:revision>
  <cp:lastPrinted>2022-04-29T08:07:00Z</cp:lastPrinted>
  <dcterms:created xsi:type="dcterms:W3CDTF">2016-06-27T11:32:00Z</dcterms:created>
  <dcterms:modified xsi:type="dcterms:W3CDTF">2022-05-02T0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